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C9" w:rsidRPr="00E74383" w:rsidRDefault="007C6A14" w:rsidP="00E74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="009D6783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довой отчет муз</w:t>
      </w:r>
      <w:r w:rsidR="00E603C9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ыкального</w:t>
      </w:r>
      <w:r w:rsidR="00E74383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уководителя </w:t>
      </w:r>
      <w:proofErr w:type="spellStart"/>
      <w:r w:rsidR="00E74383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ксютовой</w:t>
      </w:r>
      <w:proofErr w:type="spellEnd"/>
      <w:r w:rsidR="00E74383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.В.</w:t>
      </w:r>
    </w:p>
    <w:p w:rsidR="00AC7B68" w:rsidRPr="00E74383" w:rsidRDefault="00E74383" w:rsidP="00E74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 проделанной работе за 2014-2015</w:t>
      </w:r>
      <w:r w:rsidR="00E603C9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учебный год</w:t>
      </w:r>
      <w:r w:rsidR="00AC7B68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gramStart"/>
      <w:r w:rsidR="00AC7B68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</w:t>
      </w:r>
      <w:proofErr w:type="gramEnd"/>
    </w:p>
    <w:p w:rsidR="00E603C9" w:rsidRPr="00E74383" w:rsidRDefault="00247952" w:rsidP="00E743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разовательной области «Музыка»</w:t>
      </w:r>
      <w:r w:rsidR="00AC7B68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 </w:t>
      </w:r>
      <w:r w:rsidR="00AC7B68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т</w:t>
      </w:r>
      <w:r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ьми</w:t>
      </w:r>
      <w:r w:rsidR="00AC7B68" w:rsidRPr="00E7438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дошкольного  возраста.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D6783" w:rsidRPr="00E743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br/>
      </w:r>
      <w:r w:rsidR="00E74383" w:rsidRPr="00E743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 период с 01.08.2014</w:t>
      </w:r>
      <w:r w:rsidR="009D6783" w:rsidRPr="00E743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г.</w:t>
      </w:r>
      <w:r w:rsidR="00E603C9" w:rsidRPr="00E743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о  </w:t>
      </w:r>
      <w:r w:rsidR="009D6783" w:rsidRPr="00E743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31.05.</w:t>
      </w:r>
      <w:r w:rsidR="00E603C9" w:rsidRPr="00E743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9D6783" w:rsidRPr="00E743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201</w:t>
      </w:r>
      <w:r w:rsidR="00E74383" w:rsidRPr="00E743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5</w:t>
      </w:r>
      <w:r w:rsidR="009D6783" w:rsidRPr="00E7438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г. была проделана следующая работа:</w:t>
      </w:r>
    </w:p>
    <w:p w:rsidR="00BA4341" w:rsidRPr="00E74383" w:rsidRDefault="00BE6AA3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50D12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улярно проводились музыкальные занятия</w:t>
      </w:r>
      <w:r w:rsidR="00254F04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="00262E55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254F04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ренных мне  </w:t>
      </w:r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х младших, 2й</w:t>
      </w:r>
      <w:r w:rsidR="00D77FDA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» и 2</w:t>
      </w:r>
      <w:proofErr w:type="gramStart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«</w:t>
      </w:r>
      <w:proofErr w:type="gramEnd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»</w:t>
      </w:r>
      <w:r w:rsidR="00D77FDA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ладших </w:t>
      </w:r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ней,старшей</w:t>
      </w:r>
      <w:proofErr w:type="spellEnd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дготовительной, 2й </w:t>
      </w:r>
      <w:proofErr w:type="spellStart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адше-средней</w:t>
      </w:r>
      <w:proofErr w:type="spellEnd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ше-подготовительной</w:t>
      </w:r>
      <w:proofErr w:type="spellEnd"/>
      <w:r w:rsidR="00D77FDA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ах.</w:t>
      </w:r>
      <w:bookmarkStart w:id="0" w:name="_GoBack"/>
      <w:bookmarkEnd w:id="0"/>
    </w:p>
    <w:p w:rsidR="00BA4341" w:rsidRPr="00E74383" w:rsidRDefault="009D6783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оцессе занятий дети занимались по следующим разделам:</w:t>
      </w: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A7580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BA4341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зыка</w:t>
      </w:r>
      <w:r w:rsidR="00D77FDA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BA4341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но - ритмические  движения.</w:t>
      </w:r>
    </w:p>
    <w:p w:rsidR="00BA4341" w:rsidRPr="00E74383" w:rsidRDefault="00A75803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850D12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A4341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</w:t>
      </w:r>
      <w:r w:rsidR="00850D12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чувства  ритма</w:t>
      </w:r>
      <w:r w:rsidR="00BA4341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A4341" w:rsidRPr="00E74383" w:rsidRDefault="00A75803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BA4341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ушание музыкальных произведений.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50D12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ие и песенное творчество.</w:t>
      </w: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</w:t>
      </w:r>
      <w:r w:rsidR="00BA4341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нцевальное,  танцевально – игровое  творчество.</w:t>
      </w:r>
    </w:p>
    <w:p w:rsidR="00250F18" w:rsidRPr="00E74383" w:rsidRDefault="00A75803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ы и хороводы</w:t>
      </w:r>
      <w:r w:rsid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D77FDA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50D12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Д</w:t>
      </w:r>
      <w:r w:rsid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одила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ь два раза в неделю в каждой возрастной группе, соответст</w:t>
      </w:r>
      <w:r w:rsidR="00D73CF0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вали возрасту детей, выдержан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по времени.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250F18" w:rsidRPr="00E74383" w:rsidRDefault="00BE6AA3" w:rsidP="00E7438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ыли поставлены з</w:t>
      </w:r>
      <w:r w:rsidR="009D6783" w:rsidRPr="00E743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дачи музыкального воспитания:</w:t>
      </w:r>
    </w:p>
    <w:p w:rsidR="00250F18" w:rsidRPr="00E74383" w:rsidRDefault="00254F04" w:rsidP="00E743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0F18"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етей к восприятию музыкальных образов и представлений.</w:t>
      </w:r>
    </w:p>
    <w:p w:rsidR="00250F18" w:rsidRPr="00E74383" w:rsidRDefault="00250F18" w:rsidP="00E743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</w:t>
      </w: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ы гармонического развития (развитие слуха, внимания, движения, чувства ритма и красоты мелодий, раз</w:t>
      </w: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индивидуальных музыкальных способностей).</w:t>
      </w:r>
    </w:p>
    <w:p w:rsidR="00250F18" w:rsidRPr="00E74383" w:rsidRDefault="00250F18" w:rsidP="00E743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</w:t>
      </w: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детей к русской народно-традиционной и мировой музыкальной культуре.</w:t>
      </w:r>
    </w:p>
    <w:p w:rsidR="00250F18" w:rsidRPr="00E74383" w:rsidRDefault="00250F18" w:rsidP="00E743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етей к освоению приемов и навыков в различ</w:t>
      </w: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идах музыкальной деятельности адекватно детским воз</w:t>
      </w: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ям.</w:t>
      </w:r>
    </w:p>
    <w:p w:rsidR="00250F18" w:rsidRPr="00E74383" w:rsidRDefault="00250F18" w:rsidP="00E743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</w:t>
      </w: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</w:t>
      </w:r>
      <w:r w:rsidR="00A75803"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муникативные способности (</w:t>
      </w: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детей друг с другом, творческое использование музыкальных впе</w:t>
      </w: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лений в повседневной жизни).</w:t>
      </w:r>
    </w:p>
    <w:p w:rsidR="00250F18" w:rsidRPr="00E74383" w:rsidRDefault="00250F18" w:rsidP="00E743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</w:t>
      </w: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многообразием музыкальных форм и жанров в привлекательной и доступной форме.</w:t>
      </w:r>
    </w:p>
    <w:p w:rsidR="001C53C6" w:rsidRPr="00E74383" w:rsidRDefault="00850D12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вленные музыкальные задачи</w:t>
      </w:r>
      <w:r w:rsidR="001C53C6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гласно</w:t>
      </w:r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работанной  </w:t>
      </w:r>
      <w:r w:rsidR="001C53C6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е музыкального развития дошкольников</w:t>
      </w:r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Ладушки» </w:t>
      </w:r>
      <w:proofErr w:type="spellStart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Новоскольцевой</w:t>
      </w:r>
      <w:proofErr w:type="spellEnd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spellEnd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плуновой</w:t>
      </w:r>
      <w:proofErr w:type="spellEnd"/>
      <w:r w:rsidR="001C53C6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каждой в</w:t>
      </w:r>
      <w:r w:rsidR="001C53C6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растной груп</w:t>
      </w:r>
      <w:r w:rsidR="00E743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ы были выполнены.</w:t>
      </w:r>
      <w:r w:rsidR="001C53C6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ционно</w:t>
      </w:r>
      <w:proofErr w:type="spellEnd"/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овала в своей работе программы: «Танцевальная ритмика»  Т.Суворовой, «Танцуй, малыш» Т.Суворовой, «Этот удивительный ритм</w:t>
      </w:r>
      <w:proofErr w:type="gramStart"/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proofErr w:type="spellStart"/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gramEnd"/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Каплуновой</w:t>
      </w:r>
      <w:proofErr w:type="spellEnd"/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«Праздники в детском саду» Г.Гусевой и др.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лась диагностика общего уровня музыкального развития детей, которая показала, что</w:t>
      </w:r>
      <w:r w:rsid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основном дети с высоким</w:t>
      </w:r>
      <w:r w:rsidR="00BE6AA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ровнем развития.</w:t>
      </w:r>
    </w:p>
    <w:p w:rsidR="00505BEF" w:rsidRDefault="009D6783" w:rsidP="00E7438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 </w:t>
      </w:r>
      <w:r w:rsidRPr="00E743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</w:t>
      </w: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743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ечени</w:t>
      </w:r>
      <w:r w:rsidR="00DF38F8" w:rsidRPr="00E743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</w:t>
      </w:r>
      <w:r w:rsidRPr="00E743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года были проведены следующие мероприятия:</w:t>
      </w:r>
    </w:p>
    <w:p w:rsidR="00505BEF" w:rsidRDefault="00505BEF" w:rsidP="00E7438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Календарно – тематические праздники:</w:t>
      </w:r>
    </w:p>
    <w:p w:rsidR="00505BEF" w:rsidRPr="00505BEF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Юбилейный день рожденья детского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да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proofErr w:type="gramEnd"/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ь</w:t>
      </w:r>
      <w:proofErr w:type="spellEnd"/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ний, Новый год, День Защитников Отечества, « 8 Марта», День Победы», День Защиты </w:t>
      </w:r>
      <w:proofErr w:type="spellStart"/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й,Спартакиада</w:t>
      </w:r>
      <w:proofErr w:type="spellEnd"/>
      <w:r w:rsidR="00505B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школьников, Праздник Выпуска из детского сада.</w:t>
      </w:r>
    </w:p>
    <w:p w:rsidR="000F1138" w:rsidRDefault="000F1138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1DFD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lastRenderedPageBreak/>
        <w:t>Общедетсадовские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 развлечения:</w:t>
      </w:r>
    </w:p>
    <w:p w:rsidR="001D1DFD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Праздник воздушных шаров», «День Земли», «День смеха», «Звени Победы песня».</w:t>
      </w:r>
    </w:p>
    <w:p w:rsidR="001D1DFD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Развлечения по возрастным группам:</w:t>
      </w:r>
    </w:p>
    <w:p w:rsidR="001D1DFD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ладший дошкольный возраст.</w:t>
      </w:r>
    </w:p>
    <w:p w:rsidR="001D1DFD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тябрь – «Осенние забавы»;</w:t>
      </w:r>
    </w:p>
    <w:p w:rsidR="001D1DFD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ябрь – «В гости к игрушкам мы идём»;</w:t>
      </w:r>
    </w:p>
    <w:p w:rsidR="001D1DFD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т – апрель - «Солнечные лучики»;</w:t>
      </w:r>
    </w:p>
    <w:p w:rsidR="001D1DFD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й – «Мы за солнышком идём».</w:t>
      </w:r>
    </w:p>
    <w:p w:rsidR="001D1DFD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тарший дошкольный возраст.</w:t>
      </w:r>
    </w:p>
    <w:p w:rsidR="001D1DFD" w:rsidRDefault="001D1DFD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тябрь –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Г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са птиц»;</w:t>
      </w:r>
    </w:p>
    <w:p w:rsidR="00A25446" w:rsidRDefault="00A25446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ябрь – «пусть всегда звучит музыка»;</w:t>
      </w:r>
    </w:p>
    <w:p w:rsidR="00A25446" w:rsidRDefault="00A25446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т – «Праздник воздушных шаров»;</w:t>
      </w:r>
    </w:p>
    <w:p w:rsidR="00A25446" w:rsidRDefault="00A25446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прель – «Звени Победы песня»;</w:t>
      </w:r>
    </w:p>
    <w:p w:rsidR="007E0BF0" w:rsidRDefault="00A25446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й -  « В мире сказок».</w:t>
      </w:r>
      <w:r w:rsidR="009D6783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50D12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течение года пополнялась музыкально – развивающая среда:</w:t>
      </w:r>
    </w:p>
    <w:p w:rsidR="007E0BF0" w:rsidRDefault="00A25446" w:rsidP="007E0BF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0B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МИ</w:t>
      </w:r>
      <w:r w:rsidR="007E0BF0" w:rsidRPr="007E0B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треугольник, металлофон, маракасы, барабаны</w:t>
      </w:r>
      <w:r w:rsidR="007E0B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итмические палочки, детский тамбурин; </w:t>
      </w:r>
    </w:p>
    <w:p w:rsidR="007E0BF0" w:rsidRDefault="007E0BF0" w:rsidP="007E0BF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енни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сочк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7E0BF0" w:rsidRDefault="007E0BF0" w:rsidP="007E0BF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ки птиц;</w:t>
      </w:r>
    </w:p>
    <w:p w:rsidR="00FF1B51" w:rsidRPr="00580A9E" w:rsidRDefault="00FF1B51" w:rsidP="00FF1B51">
      <w:pPr>
        <w:pStyle w:val="ConsPlusNonformat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9D6783" w:rsidRPr="00FF1B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одические пособия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1B51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Pr="00FF1B51">
        <w:rPr>
          <w:rFonts w:ascii="Times New Roman" w:hAnsi="Times New Roman" w:cs="Times New Roman"/>
          <w:sz w:val="28"/>
          <w:szCs w:val="28"/>
        </w:rPr>
        <w:t>Ясельки», «Праздник каждый день» (младшая, средняя, старшая, подготовительная группы); « Топ – топ, каблучок!» (танцы в детском саду), «Этот удивительный ритм!» (развитие чувства ритма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1B51" w:rsidRDefault="00FF1B51" w:rsidP="00E7438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9D6783" w:rsidRPr="00FF1B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дактические игры и атрибу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F1B51" w:rsidRDefault="00FF1B51" w:rsidP="00E7438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="007C6A14" w:rsidRPr="00FF1B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оте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D</w:t>
      </w:r>
      <w:r w:rsidRPr="00FF1B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ложения по каждой возрастной группе к программе «Ладушки»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Новоскольцев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Каплунов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FF1B51" w:rsidRDefault="00FF1B51" w:rsidP="00E7438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ннер «Георгиевская лента»;</w:t>
      </w:r>
    </w:p>
    <w:p w:rsidR="007E0BF0" w:rsidRPr="00FF1B51" w:rsidRDefault="00FF1B51" w:rsidP="00E7438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7E0BF0" w:rsidRPr="00FF1B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тские и взрослые сценические костюмы: </w:t>
      </w:r>
    </w:p>
    <w:p w:rsidR="007E0BF0" w:rsidRDefault="007E0BF0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тюм Зимы – 1 шт.,</w:t>
      </w:r>
    </w:p>
    <w:p w:rsidR="007E0BF0" w:rsidRDefault="007E0BF0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почки- «Цветные карандаши» -  5 шт.,</w:t>
      </w:r>
    </w:p>
    <w:p w:rsidR="000F1138" w:rsidRDefault="007E0BF0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стюмы птиц – 2 шт., </w:t>
      </w:r>
    </w:p>
    <w:p w:rsidR="007E0BF0" w:rsidRDefault="007E0BF0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тюм ежа -1 шт.,</w:t>
      </w:r>
    </w:p>
    <w:p w:rsidR="007E0BF0" w:rsidRDefault="007E0BF0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рафаны «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ляник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- 5 шт.,</w:t>
      </w:r>
    </w:p>
    <w:p w:rsidR="007E0BF0" w:rsidRDefault="007E0BF0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рафаны «Речка» - 5 шт.,</w:t>
      </w:r>
    </w:p>
    <w:p w:rsidR="007E0BF0" w:rsidRDefault="007E0BF0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баха русская – 1 шт.</w:t>
      </w:r>
    </w:p>
    <w:p w:rsidR="007E0BF0" w:rsidRDefault="007E0BF0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E0BF0" w:rsidRPr="00E74383" w:rsidRDefault="007E0BF0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54FCE" w:rsidRPr="00654FCE" w:rsidRDefault="00850D12" w:rsidP="00654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FF1B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же</w:t>
      </w:r>
      <w:r w:rsidR="000F1138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мною бы</w:t>
      </w:r>
      <w:r w:rsidR="004E6112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 посещены </w:t>
      </w:r>
      <w:r w:rsidR="00FF1B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ластные КПК  Амур ИРО по теме </w:t>
      </w:r>
      <w:r w:rsidR="00FF1B51" w:rsidRPr="00654FCE">
        <w:rPr>
          <w:rFonts w:ascii="Times New Roman" w:hAnsi="Times New Roman" w:cs="Times New Roman"/>
          <w:sz w:val="28"/>
          <w:szCs w:val="28"/>
        </w:rPr>
        <w:t>«Обновление содержания и методов дошкольного музыкального образования»</w:t>
      </w:r>
      <w:r w:rsidR="00FF1B51" w:rsidRPr="00654F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 я представляла опыт работы по теме</w:t>
      </w:r>
      <w:r w:rsidR="00654FCE" w:rsidRPr="00654F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54FCE" w:rsidRPr="00654FCE">
        <w:rPr>
          <w:rFonts w:ascii="Times New Roman" w:hAnsi="Times New Roman" w:cs="Times New Roman"/>
          <w:sz w:val="28"/>
          <w:szCs w:val="28"/>
        </w:rPr>
        <w:t xml:space="preserve">«Использование образовательного </w:t>
      </w:r>
      <w:r w:rsidR="00654FCE">
        <w:rPr>
          <w:rFonts w:ascii="Times New Roman" w:hAnsi="Times New Roman" w:cs="Times New Roman"/>
          <w:sz w:val="28"/>
          <w:szCs w:val="28"/>
        </w:rPr>
        <w:t>салона в методической работе ДОУ</w:t>
      </w:r>
      <w:r w:rsidR="00654FCE" w:rsidRPr="00654FCE">
        <w:rPr>
          <w:rFonts w:ascii="Times New Roman" w:hAnsi="Times New Roman" w:cs="Times New Roman"/>
          <w:sz w:val="28"/>
          <w:szCs w:val="28"/>
        </w:rPr>
        <w:t xml:space="preserve"> как фактор повышения педагогической компетенции педагога».</w:t>
      </w:r>
    </w:p>
    <w:p w:rsidR="00654FCE" w:rsidRDefault="00654FCE" w:rsidP="00654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районном конкурсе педагогического мастерства  «Учитель года – 2015»  и победила в номинации «Лучшие традиции в образовании».</w:t>
      </w:r>
    </w:p>
    <w:p w:rsidR="00654FCE" w:rsidRPr="00654FCE" w:rsidRDefault="00654FCE" w:rsidP="00654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4FCE">
        <w:rPr>
          <w:rFonts w:ascii="Times New Roman" w:hAnsi="Times New Roman" w:cs="Times New Roman"/>
          <w:sz w:val="28"/>
          <w:szCs w:val="28"/>
        </w:rPr>
        <w:t xml:space="preserve">Совместно с воспитателем средне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654FCE">
        <w:rPr>
          <w:rFonts w:ascii="Times New Roman" w:hAnsi="Times New Roman" w:cs="Times New Roman"/>
          <w:sz w:val="28"/>
          <w:szCs w:val="28"/>
        </w:rPr>
        <w:t>веду фольклорный кружок «Сударушка»</w:t>
      </w:r>
      <w:proofErr w:type="gramStart"/>
      <w:r w:rsidRPr="00654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4FCE">
        <w:rPr>
          <w:rFonts w:ascii="Times New Roman" w:hAnsi="Times New Roman" w:cs="Times New Roman"/>
          <w:sz w:val="28"/>
          <w:szCs w:val="28"/>
        </w:rPr>
        <w:t xml:space="preserve">с детьми являемся постоянными </w:t>
      </w:r>
      <w:r w:rsidRPr="00654FCE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мероприятий МБУ Краеведческого музея </w:t>
      </w:r>
      <w:proofErr w:type="spellStart"/>
      <w:r w:rsidRPr="00654FCE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654FCE">
        <w:rPr>
          <w:rFonts w:ascii="Times New Roman" w:hAnsi="Times New Roman" w:cs="Times New Roman"/>
          <w:sz w:val="28"/>
          <w:szCs w:val="28"/>
        </w:rPr>
        <w:t xml:space="preserve"> района, МБУ Районной  библиотеки </w:t>
      </w:r>
      <w:proofErr w:type="spellStart"/>
      <w:r w:rsidRPr="00654FCE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654FCE">
        <w:rPr>
          <w:rFonts w:ascii="Times New Roman" w:hAnsi="Times New Roman" w:cs="Times New Roman"/>
          <w:sz w:val="28"/>
          <w:szCs w:val="28"/>
        </w:rPr>
        <w:t xml:space="preserve"> района (посиделки, мини-концерты).</w:t>
      </w:r>
    </w:p>
    <w:p w:rsidR="00654FCE" w:rsidRPr="00654FCE" w:rsidRDefault="00654FCE" w:rsidP="00654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ая группа воспитанников детского сада «Весёлые нотки» под моим руководством приняла участие в районном конкурсе – фестивале солдатской песни, посвящённом 70 летней годовщине </w:t>
      </w:r>
      <w:r w:rsidR="00496BA8">
        <w:rPr>
          <w:rFonts w:ascii="Times New Roman" w:hAnsi="Times New Roman" w:cs="Times New Roman"/>
          <w:sz w:val="28"/>
          <w:szCs w:val="28"/>
        </w:rPr>
        <w:t>ВОВ «Виват, Победа</w:t>
      </w:r>
      <w:proofErr w:type="gramStart"/>
      <w:r w:rsidR="00496BA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496BA8">
        <w:rPr>
          <w:rFonts w:ascii="Times New Roman" w:hAnsi="Times New Roman" w:cs="Times New Roman"/>
          <w:sz w:val="28"/>
          <w:szCs w:val="28"/>
        </w:rPr>
        <w:t>».</w:t>
      </w:r>
    </w:p>
    <w:p w:rsidR="00047346" w:rsidRPr="00496BA8" w:rsidRDefault="00654FCE" w:rsidP="00496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4FCE">
        <w:rPr>
          <w:rFonts w:ascii="Times New Roman" w:hAnsi="Times New Roman" w:cs="Times New Roman"/>
          <w:sz w:val="28"/>
          <w:szCs w:val="28"/>
        </w:rPr>
        <w:t xml:space="preserve">Веду мини-сайт в социальной сети работников образования </w:t>
      </w:r>
      <w:proofErr w:type="spellStart"/>
      <w:r w:rsidRPr="00654FCE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654F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4F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54FCE">
        <w:rPr>
          <w:rFonts w:ascii="Times New Roman" w:hAnsi="Times New Roman" w:cs="Times New Roman"/>
          <w:sz w:val="28"/>
          <w:szCs w:val="28"/>
        </w:rPr>
        <w:t xml:space="preserve">  и публикуюсь в </w:t>
      </w:r>
      <w:proofErr w:type="gramStart"/>
      <w:r w:rsidRPr="00654FCE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Pr="00654FCE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850D12" w:rsidRPr="00E74383" w:rsidRDefault="00850D12" w:rsidP="00E7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0F1138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ечение  года осуществлялась работа</w:t>
      </w:r>
      <w:r w:rsidR="00496B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F1138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47346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 взаимодействию со в</w:t>
      </w:r>
      <w:r w:rsidR="00262E55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ми педагогами и специалистами детского сада.</w:t>
      </w:r>
      <w:r w:rsidR="00047346" w:rsidRPr="00E743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850D12" w:rsidRPr="00E74383" w:rsidRDefault="00850D12" w:rsidP="00E7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14C1"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 организована  работа  с родителями, запланированная по годовому плану и повседневная</w:t>
      </w:r>
      <w:r w:rsidR="00D73CF0"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4C1"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небольших консультаций.</w:t>
      </w:r>
    </w:p>
    <w:p w:rsidR="00496BA8" w:rsidRDefault="00850D12" w:rsidP="00E7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14C1"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</w:t>
      </w:r>
      <w:r w:rsidR="00262E55"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</w:t>
      </w:r>
      <w:r w:rsidR="00DF14C1" w:rsidRPr="00E7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влю такие задачи:</w:t>
      </w:r>
    </w:p>
    <w:p w:rsidR="00496BA8" w:rsidRDefault="00496BA8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62E55" w:rsidRPr="004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</w:t>
      </w:r>
      <w:r w:rsidRPr="004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руппы педагогов и родителей;</w:t>
      </w:r>
    </w:p>
    <w:p w:rsidR="00496BA8" w:rsidRDefault="00496BA8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вокального кружка «Весёлые нотки»;</w:t>
      </w:r>
    </w:p>
    <w:p w:rsidR="00496BA8" w:rsidRDefault="00496BA8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F14C1" w:rsidRPr="00496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</w:t>
      </w:r>
      <w:r w:rsidR="007A47DD" w:rsidRPr="004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азвивающую сре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зыкальному развитию  детей;</w:t>
      </w:r>
    </w:p>
    <w:p w:rsidR="00DF14C1" w:rsidRDefault="00496BA8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E6AA3" w:rsidRPr="00496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больше внимания развитию музыкального творчества,</w:t>
      </w:r>
      <w:r w:rsidR="007A47DD" w:rsidRPr="004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 также</w:t>
      </w:r>
      <w:r w:rsidR="00DF14C1" w:rsidRPr="0049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результаты по диагнос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BA8" w:rsidRDefault="00496BA8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новыми педагогическими технологиями через предметные издания и Интернет;</w:t>
      </w:r>
    </w:p>
    <w:p w:rsidR="00496BA8" w:rsidRDefault="00496BA8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овышать квалификацию на курсах для музыкальных руководителей;</w:t>
      </w:r>
    </w:p>
    <w:p w:rsidR="00496BA8" w:rsidRDefault="00496BA8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новыми формами, методами и приёмами обучения;</w:t>
      </w:r>
    </w:p>
    <w:p w:rsidR="00496BA8" w:rsidRDefault="00496BA8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нания современного содержания дошкольного образования воспитанников в области музыкального воспитания;</w:t>
      </w:r>
    </w:p>
    <w:p w:rsidR="00496BA8" w:rsidRDefault="00496BA8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активное участие в работе МО музык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BA8" w:rsidRDefault="00496BA8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с одарёнными детьми и принимать участие в музыкальных творческих конкурсах;</w:t>
      </w:r>
    </w:p>
    <w:p w:rsidR="00496BA8" w:rsidRDefault="00874BC2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занятия коллег и участвовать в обмене опытом;</w:t>
      </w:r>
    </w:p>
    <w:p w:rsidR="00874BC2" w:rsidRDefault="00874BC2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ткрытые занятия для коллег по работе;</w:t>
      </w:r>
    </w:p>
    <w:p w:rsidR="00874BC2" w:rsidRDefault="00874BC2" w:rsidP="00496BA8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 в образовательный процесс ИКТ технологии.</w:t>
      </w:r>
    </w:p>
    <w:p w:rsidR="00874BC2" w:rsidRDefault="00874BC2" w:rsidP="00E74383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 работу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.</w:t>
      </w:r>
    </w:p>
    <w:p w:rsidR="00874BC2" w:rsidRDefault="00874BC2" w:rsidP="00874BC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BC2" w:rsidRDefault="00874BC2" w:rsidP="00874BC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83" w:rsidRPr="00874BC2" w:rsidRDefault="00874BC2" w:rsidP="00874BC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ю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9D6783" w:rsidRPr="00874B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9D6783" w:rsidRPr="00E74383" w:rsidRDefault="009D6783" w:rsidP="00E743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A3E7B" w:rsidRPr="00E74383" w:rsidRDefault="001A3E7B" w:rsidP="00E74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3E7B" w:rsidRPr="00E74383" w:rsidSect="00AC7B6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188"/>
    <w:multiLevelType w:val="hybridMultilevel"/>
    <w:tmpl w:val="BE542F1C"/>
    <w:lvl w:ilvl="0" w:tplc="311EB8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70A59BF"/>
    <w:multiLevelType w:val="hybridMultilevel"/>
    <w:tmpl w:val="B6544E0A"/>
    <w:lvl w:ilvl="0" w:tplc="BBF4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783"/>
    <w:rsid w:val="00047346"/>
    <w:rsid w:val="000F1138"/>
    <w:rsid w:val="001A3E7B"/>
    <w:rsid w:val="001C53C6"/>
    <w:rsid w:val="001D1DFD"/>
    <w:rsid w:val="001E30CA"/>
    <w:rsid w:val="00247952"/>
    <w:rsid w:val="00250F18"/>
    <w:rsid w:val="00254F04"/>
    <w:rsid w:val="00262E55"/>
    <w:rsid w:val="00444150"/>
    <w:rsid w:val="00496BA8"/>
    <w:rsid w:val="004E6112"/>
    <w:rsid w:val="00505BEF"/>
    <w:rsid w:val="005A1EAD"/>
    <w:rsid w:val="00640417"/>
    <w:rsid w:val="00654FCE"/>
    <w:rsid w:val="006A7770"/>
    <w:rsid w:val="007809E0"/>
    <w:rsid w:val="007A47DD"/>
    <w:rsid w:val="007C6A14"/>
    <w:rsid w:val="007E0BF0"/>
    <w:rsid w:val="00850D12"/>
    <w:rsid w:val="00874BC2"/>
    <w:rsid w:val="008D1BF7"/>
    <w:rsid w:val="009D6783"/>
    <w:rsid w:val="00A25446"/>
    <w:rsid w:val="00A65413"/>
    <w:rsid w:val="00A75803"/>
    <w:rsid w:val="00AC7B68"/>
    <w:rsid w:val="00AE25E0"/>
    <w:rsid w:val="00BA4341"/>
    <w:rsid w:val="00BE6AA3"/>
    <w:rsid w:val="00D1567C"/>
    <w:rsid w:val="00D73CF0"/>
    <w:rsid w:val="00D77FDA"/>
    <w:rsid w:val="00DF14C1"/>
    <w:rsid w:val="00DF38F8"/>
    <w:rsid w:val="00E603C9"/>
    <w:rsid w:val="00E74383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5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50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250F18"/>
  </w:style>
  <w:style w:type="paragraph" w:styleId="a5">
    <w:name w:val="List Paragraph"/>
    <w:basedOn w:val="a"/>
    <w:uiPriority w:val="34"/>
    <w:qFormat/>
    <w:rsid w:val="007E0BF0"/>
    <w:pPr>
      <w:ind w:left="720"/>
      <w:contextualSpacing/>
    </w:pPr>
  </w:style>
  <w:style w:type="paragraph" w:customStyle="1" w:styleId="ConsPlusNonformat">
    <w:name w:val="ConsPlusNonformat"/>
    <w:rsid w:val="00FF1B5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7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993">
              <w:marLeft w:val="0"/>
              <w:marRight w:val="0"/>
              <w:marTop w:val="0"/>
              <w:marBottom w:val="0"/>
              <w:divBdr>
                <w:top w:val="single" w:sz="6" w:space="0" w:color="072A66"/>
                <w:left w:val="single" w:sz="6" w:space="0" w:color="072A66"/>
                <w:bottom w:val="single" w:sz="6" w:space="0" w:color="072A66"/>
                <w:right w:val="single" w:sz="6" w:space="0" w:color="072A66"/>
              </w:divBdr>
              <w:divsChild>
                <w:div w:id="8331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4DEF-A988-417E-B711-C981174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hev</dc:creator>
  <cp:keywords/>
  <dc:description/>
  <cp:lastModifiedBy>User-PC</cp:lastModifiedBy>
  <cp:revision>9</cp:revision>
  <cp:lastPrinted>2013-06-10T02:21:00Z</cp:lastPrinted>
  <dcterms:created xsi:type="dcterms:W3CDTF">2012-07-01T18:19:00Z</dcterms:created>
  <dcterms:modified xsi:type="dcterms:W3CDTF">2015-05-28T11:32:00Z</dcterms:modified>
</cp:coreProperties>
</file>